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26"/>
      </w:tblGrid>
      <w:tr w:rsidR="001E5519" w:rsidRPr="00002815" w:rsidTr="00E17ED5">
        <w:trPr>
          <w:trHeight w:val="271"/>
        </w:trPr>
        <w:tc>
          <w:tcPr>
            <w:tcW w:w="3843" w:type="dxa"/>
            <w:gridSpan w:val="2"/>
            <w:shd w:val="clear" w:color="auto" w:fill="FFFFFF"/>
            <w:vAlign w:val="center"/>
          </w:tcPr>
          <w:p w:rsidR="001E5519" w:rsidRPr="00086F76" w:rsidRDefault="001E5519" w:rsidP="005C52D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86F76">
              <w:rPr>
                <w:rFonts w:asciiTheme="minorEastAsia" w:hAnsiTheme="minorEastAsia" w:cs="Times New Roman" w:hint="eastAsia"/>
                <w:sz w:val="22"/>
              </w:rPr>
              <w:t>資　料　提　供</w:t>
            </w:r>
          </w:p>
        </w:tc>
      </w:tr>
      <w:tr w:rsidR="001E5519" w:rsidRPr="00002815" w:rsidTr="00E17ED5">
        <w:tc>
          <w:tcPr>
            <w:tcW w:w="3843" w:type="dxa"/>
            <w:gridSpan w:val="2"/>
            <w:shd w:val="clear" w:color="auto" w:fill="FFFFFF"/>
            <w:vAlign w:val="center"/>
          </w:tcPr>
          <w:p w:rsidR="001E5519" w:rsidRPr="00086F76" w:rsidRDefault="00646F06" w:rsidP="00646F06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令和３</w:t>
            </w:r>
            <w:r w:rsidR="001E5519" w:rsidRPr="00086F76">
              <w:rPr>
                <w:rFonts w:asciiTheme="minorEastAsia" w:hAnsiTheme="minorEastAsia" w:cs="Times New Roman" w:hint="eastAsia"/>
                <w:sz w:val="22"/>
              </w:rPr>
              <w:t>年</w:t>
            </w:r>
            <w:r>
              <w:rPr>
                <w:rFonts w:asciiTheme="minorEastAsia" w:hAnsiTheme="minorEastAsia" w:cs="Times New Roman" w:hint="eastAsia"/>
                <w:sz w:val="22"/>
              </w:rPr>
              <w:t>７</w:t>
            </w:r>
            <w:r w:rsidR="001E5519" w:rsidRPr="00086F76">
              <w:rPr>
                <w:rFonts w:asciiTheme="minorEastAsia" w:hAnsiTheme="minorEastAsia" w:cs="Times New Roman" w:hint="eastAsia"/>
                <w:sz w:val="22"/>
              </w:rPr>
              <w:t>月</w:t>
            </w:r>
            <w:r>
              <w:rPr>
                <w:rFonts w:asciiTheme="minorEastAsia" w:hAnsiTheme="minorEastAsia" w:cs="Times New Roman" w:hint="eastAsia"/>
                <w:sz w:val="22"/>
              </w:rPr>
              <w:t>２１</w:t>
            </w:r>
            <w:r w:rsidR="001E5519" w:rsidRPr="00086F76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</w:tr>
      <w:tr w:rsidR="001E5519" w:rsidRPr="00002815" w:rsidTr="00E17ED5">
        <w:trPr>
          <w:trHeight w:val="472"/>
        </w:trPr>
        <w:tc>
          <w:tcPr>
            <w:tcW w:w="1417" w:type="dxa"/>
            <w:shd w:val="clear" w:color="auto" w:fill="FFFFFF"/>
            <w:vAlign w:val="center"/>
          </w:tcPr>
          <w:p w:rsidR="001E5519" w:rsidRDefault="001E5519" w:rsidP="005C52DA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17ED5">
              <w:rPr>
                <w:rFonts w:asciiTheme="minorEastAsia" w:hAnsiTheme="minorEastAsia" w:cs="Times New Roman" w:hint="eastAsia"/>
                <w:spacing w:val="85"/>
                <w:kern w:val="0"/>
                <w:sz w:val="22"/>
                <w:fitText w:val="1000" w:id="2051335424"/>
              </w:rPr>
              <w:t>担当</w:t>
            </w:r>
            <w:r w:rsidRPr="00E17ED5">
              <w:rPr>
                <w:rFonts w:asciiTheme="minorEastAsia" w:hAnsiTheme="minorEastAsia" w:cs="Times New Roman" w:hint="eastAsia"/>
                <w:kern w:val="0"/>
                <w:sz w:val="22"/>
                <w:fitText w:val="1000" w:id="2051335424"/>
              </w:rPr>
              <w:t>課</w:t>
            </w:r>
          </w:p>
          <w:p w:rsidR="00E17ED5" w:rsidRPr="00F91262" w:rsidRDefault="00E17ED5" w:rsidP="005C52DA">
            <w:pPr>
              <w:spacing w:line="320" w:lineRule="exact"/>
              <w:jc w:val="center"/>
              <w:rPr>
                <w:rFonts w:asciiTheme="minorEastAsia" w:hAnsiTheme="minorEastAsia" w:cs="Times New Roman" w:hint="eastAsia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（担当者）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1E5519" w:rsidRDefault="001E5519" w:rsidP="005C52DA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86F76">
              <w:rPr>
                <w:rFonts w:asciiTheme="minorEastAsia" w:hAnsiTheme="minorEastAsia" w:cs="Times New Roman" w:hint="eastAsia"/>
                <w:sz w:val="22"/>
              </w:rPr>
              <w:t>行財政改革課</w:t>
            </w:r>
          </w:p>
          <w:p w:rsidR="00E17ED5" w:rsidRPr="00086F76" w:rsidRDefault="00E17ED5" w:rsidP="00E17ED5">
            <w:pPr>
              <w:spacing w:line="320" w:lineRule="exact"/>
              <w:jc w:val="center"/>
              <w:rPr>
                <w:rFonts w:asciiTheme="minorEastAsia" w:hAnsiTheme="minorEastAsia" w:cs="Times New Roman" w:hint="eastAsia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谷口・平野）</w:t>
            </w:r>
          </w:p>
        </w:tc>
      </w:tr>
      <w:tr w:rsidR="001E5519" w:rsidRPr="00002815" w:rsidTr="00E17ED5">
        <w:trPr>
          <w:trHeight w:val="405"/>
        </w:trPr>
        <w:tc>
          <w:tcPr>
            <w:tcW w:w="1417" w:type="dxa"/>
            <w:shd w:val="clear" w:color="auto" w:fill="FFFFFF"/>
            <w:vAlign w:val="center"/>
          </w:tcPr>
          <w:p w:rsidR="001E5519" w:rsidRPr="00086F76" w:rsidRDefault="008B4A8D" w:rsidP="008B4A8D">
            <w:pPr>
              <w:spacing w:line="320" w:lineRule="exact"/>
              <w:ind w:leftChars="-57" w:left="-1" w:rightChars="-53" w:right="-111" w:hangingChars="54" w:hanging="119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電話(内線</w:t>
            </w:r>
            <w:r w:rsidR="001E5519" w:rsidRPr="00086F76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8B4A8D" w:rsidRPr="00086F76" w:rsidRDefault="00E17ED5" w:rsidP="00646F06">
            <w:pPr>
              <w:spacing w:line="320" w:lineRule="exact"/>
              <w:ind w:leftChars="-120" w:left="1" w:rightChars="-93" w:right="-195" w:hangingChars="115" w:hanging="253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0857-30-8112（</w:t>
            </w:r>
            <w:r w:rsidR="008B4A8D">
              <w:rPr>
                <w:rFonts w:asciiTheme="minorEastAsia" w:hAnsiTheme="minorEastAsia" w:cs="Times New Roman" w:hint="eastAsia"/>
                <w:sz w:val="22"/>
              </w:rPr>
              <w:t>7132</w:t>
            </w:r>
            <w:r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</w:tr>
    </w:tbl>
    <w:p w:rsidR="00F5135E" w:rsidRPr="00002815" w:rsidRDefault="00990D0A" w:rsidP="00F5135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567</wp:posOffset>
            </wp:positionH>
            <wp:positionV relativeFrom="paragraph">
              <wp:posOffset>80102</wp:posOffset>
            </wp:positionV>
            <wp:extent cx="1436914" cy="1062250"/>
            <wp:effectExtent l="0" t="0" r="0" b="5080"/>
            <wp:wrapNone/>
            <wp:docPr id="4" name="図 4" descr="http://www.city.tottori.lg.jp/www/contents/1508813851732/files/rogo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y.tottori.lg.jp/www/contents/1508813851732/files/rogod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98" cy="10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F76">
        <w:rPr>
          <w:noProof/>
        </w:rPr>
        <w:t xml:space="preserve"> </w:t>
      </w:r>
    </w:p>
    <w:p w:rsidR="00F60203" w:rsidRDefault="00F60203" w:rsidP="00F24C43">
      <w:pPr>
        <w:spacing w:line="240" w:lineRule="exact"/>
        <w:ind w:right="720"/>
        <w:jc w:val="right"/>
        <w:rPr>
          <w:rFonts w:asciiTheme="minorEastAsia" w:hAnsiTheme="minorEastAsia"/>
          <w:color w:val="000000" w:themeColor="text1"/>
          <w:sz w:val="36"/>
          <w:szCs w:val="24"/>
        </w:rPr>
      </w:pPr>
    </w:p>
    <w:p w:rsidR="00086F76" w:rsidRDefault="00086F76" w:rsidP="00F24C43">
      <w:pPr>
        <w:spacing w:line="240" w:lineRule="exact"/>
        <w:ind w:right="720"/>
        <w:jc w:val="right"/>
        <w:rPr>
          <w:rFonts w:asciiTheme="minorEastAsia" w:hAnsiTheme="minorEastAsia"/>
          <w:color w:val="000000" w:themeColor="text1"/>
          <w:sz w:val="36"/>
          <w:szCs w:val="24"/>
        </w:rPr>
      </w:pPr>
    </w:p>
    <w:p w:rsidR="006129F0" w:rsidRPr="00F5135E" w:rsidRDefault="006E6268" w:rsidP="00F24C43">
      <w:pPr>
        <w:spacing w:line="240" w:lineRule="exact"/>
        <w:ind w:right="720"/>
        <w:jc w:val="right"/>
        <w:rPr>
          <w:rFonts w:asciiTheme="minorEastAsia" w:hAnsiTheme="minorEastAsia"/>
          <w:color w:val="000000" w:themeColor="text1"/>
          <w:sz w:val="36"/>
          <w:szCs w:val="24"/>
        </w:rPr>
      </w:pPr>
      <w:r w:rsidRPr="00002815">
        <w:rPr>
          <w:rFonts w:asciiTheme="minorEastAsia" w:hAnsiTheme="minorEastAsia" w:hint="eastAsia"/>
          <w:color w:val="000000" w:themeColor="text1"/>
          <w:sz w:val="36"/>
          <w:szCs w:val="24"/>
        </w:rPr>
        <w:t xml:space="preserve">　　　　　　　　　　</w:t>
      </w:r>
    </w:p>
    <w:p w:rsidR="00086F76" w:rsidRDefault="00086F76" w:rsidP="00F24C43">
      <w:pPr>
        <w:spacing w:line="720" w:lineRule="exact"/>
        <w:jc w:val="center"/>
        <w:rPr>
          <w:rFonts w:ascii="メイリオ" w:eastAsia="メイリオ" w:hAnsi="メイリオ"/>
          <w:b/>
          <w:color w:val="000000" w:themeColor="text1"/>
          <w:sz w:val="52"/>
          <w:szCs w:val="52"/>
        </w:rPr>
      </w:pPr>
    </w:p>
    <w:p w:rsidR="00831F26" w:rsidRDefault="00831F26" w:rsidP="00086F76">
      <w:pPr>
        <w:spacing w:line="320" w:lineRule="exact"/>
        <w:jc w:val="center"/>
        <w:rPr>
          <w:rFonts w:ascii="メイリオ" w:eastAsia="メイリオ" w:hAnsi="メイリオ"/>
          <w:b/>
          <w:color w:val="000000" w:themeColor="text1"/>
          <w:sz w:val="52"/>
          <w:szCs w:val="52"/>
        </w:rPr>
      </w:pPr>
    </w:p>
    <w:p w:rsidR="00F34187" w:rsidRDefault="00F34187" w:rsidP="00086F76">
      <w:pPr>
        <w:spacing w:line="320" w:lineRule="exact"/>
        <w:jc w:val="center"/>
        <w:rPr>
          <w:rFonts w:ascii="メイリオ" w:eastAsia="メイリオ" w:hAnsi="メイリオ"/>
          <w:b/>
          <w:color w:val="000000" w:themeColor="text1"/>
          <w:sz w:val="52"/>
          <w:szCs w:val="52"/>
        </w:rPr>
      </w:pPr>
    </w:p>
    <w:p w:rsidR="00F24C43" w:rsidRPr="00F34187" w:rsidRDefault="00194A1E" w:rsidP="00F34187">
      <w:pPr>
        <w:spacing w:line="800" w:lineRule="exact"/>
        <w:rPr>
          <w:rFonts w:ascii="メイリオ" w:eastAsia="メイリオ" w:hAnsi="メイリオ"/>
          <w:b/>
          <w:color w:val="000000" w:themeColor="text1"/>
          <w:sz w:val="68"/>
          <w:szCs w:val="68"/>
        </w:rPr>
      </w:pPr>
      <w:r>
        <w:rPr>
          <w:rFonts w:ascii="メイリオ" w:eastAsia="メイリオ" w:hAnsi="メイリオ" w:hint="eastAsia"/>
          <w:b/>
          <w:color w:val="000000" w:themeColor="text1"/>
          <w:sz w:val="68"/>
          <w:szCs w:val="68"/>
        </w:rPr>
        <w:t>職員による政策提案プレゼン</w:t>
      </w:r>
      <w:bookmarkStart w:id="0" w:name="_GoBack"/>
      <w:bookmarkEnd w:id="0"/>
    </w:p>
    <w:p w:rsidR="00F34187" w:rsidRPr="00194A1E" w:rsidRDefault="00F34187" w:rsidP="009A0B91">
      <w:pPr>
        <w:spacing w:line="800" w:lineRule="exact"/>
        <w:contextualSpacing/>
        <w:jc w:val="left"/>
        <w:rPr>
          <w:rFonts w:ascii="メイリオ" w:eastAsia="メイリオ" w:hAnsi="メイリオ"/>
          <w:b/>
          <w:color w:val="000000" w:themeColor="text1"/>
          <w:sz w:val="52"/>
          <w:szCs w:val="52"/>
        </w:rPr>
      </w:pPr>
      <w:r w:rsidRPr="00194A1E">
        <w:rPr>
          <w:rFonts w:ascii="メイリオ" w:eastAsia="メイリオ" w:hAnsi="メイリオ" w:hint="eastAsia"/>
          <w:b/>
          <w:color w:val="000000" w:themeColor="text1"/>
          <w:sz w:val="52"/>
          <w:szCs w:val="52"/>
        </w:rPr>
        <w:t>幹部職員審査会</w:t>
      </w:r>
    </w:p>
    <w:p w:rsidR="00F24C43" w:rsidRDefault="00086F76" w:rsidP="00F24C43">
      <w:pPr>
        <w:contextualSpacing/>
        <w:jc w:val="left"/>
        <w:rPr>
          <w:rFonts w:ascii="メイリオ" w:eastAsia="メイリオ" w:hAnsi="メイリオ"/>
          <w:color w:val="000000" w:themeColor="text1"/>
          <w:sz w:val="24"/>
        </w:rPr>
      </w:pPr>
      <w:r>
        <w:rPr>
          <w:rFonts w:ascii="メイリオ" w:eastAsia="メイリオ" w:hAnsi="メイリオ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577057</wp:posOffset>
            </wp:positionH>
            <wp:positionV relativeFrom="paragraph">
              <wp:posOffset>406359</wp:posOffset>
            </wp:positionV>
            <wp:extent cx="2761767" cy="1926077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sumeikai_semina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r="2814" b="24988"/>
                    <a:stretch/>
                  </pic:blipFill>
                  <pic:spPr bwMode="auto">
                    <a:xfrm>
                      <a:off x="0" y="0"/>
                      <a:ext cx="2761767" cy="192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104" w:rsidRPr="00466F01" w:rsidRDefault="00F24C43" w:rsidP="008B7104">
      <w:pPr>
        <w:spacing w:line="480" w:lineRule="exact"/>
        <w:contextualSpacing/>
        <w:rPr>
          <w:rFonts w:ascii="メイリオ" w:eastAsia="メイリオ" w:hAnsi="メイリオ"/>
          <w:color w:val="000000" w:themeColor="text1"/>
          <w:sz w:val="36"/>
          <w:szCs w:val="36"/>
        </w:rPr>
      </w:pPr>
      <w:r w:rsidRPr="005F4D32">
        <w:rPr>
          <w:rFonts w:ascii="メイリオ" w:eastAsia="メイリオ" w:hAnsi="メイリオ" w:hint="eastAsia"/>
          <w:b/>
          <w:color w:val="000000" w:themeColor="text1"/>
          <w:sz w:val="36"/>
          <w:szCs w:val="36"/>
          <w:u w:val="single"/>
        </w:rPr>
        <w:t>日</w:t>
      </w:r>
      <w:r w:rsidR="00086F76" w:rsidRPr="005F4D32">
        <w:rPr>
          <w:rFonts w:ascii="メイリオ" w:eastAsia="メイリオ" w:hAnsi="メイリオ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5F4D32">
        <w:rPr>
          <w:rFonts w:ascii="メイリオ" w:eastAsia="メイリオ" w:hAnsi="メイリオ" w:hint="eastAsia"/>
          <w:b/>
          <w:color w:val="000000" w:themeColor="text1"/>
          <w:sz w:val="36"/>
          <w:szCs w:val="36"/>
          <w:u w:val="single"/>
        </w:rPr>
        <w:t>時</w:t>
      </w:r>
      <w:r w:rsidR="008B7104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令和３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年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７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月2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9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日</w:t>
      </w:r>
      <w:r w:rsidR="008B7104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(木)　</w:t>
      </w:r>
    </w:p>
    <w:p w:rsidR="00F24C43" w:rsidRPr="00466F01" w:rsidRDefault="008B7104" w:rsidP="00086F76">
      <w:pPr>
        <w:spacing w:line="480" w:lineRule="exact"/>
        <w:ind w:firstLineChars="350" w:firstLine="1260"/>
        <w:contextualSpacing/>
        <w:rPr>
          <w:rFonts w:ascii="メイリオ" w:eastAsia="メイリオ" w:hAnsi="メイリオ"/>
          <w:color w:val="000000" w:themeColor="text1"/>
          <w:sz w:val="36"/>
          <w:szCs w:val="36"/>
        </w:rPr>
      </w:pP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1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0</w:t>
      </w:r>
      <w:r w:rsidR="00F24C43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時00分～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1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1</w:t>
      </w:r>
      <w:r w:rsidR="00F24C43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時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30</w:t>
      </w:r>
      <w:r w:rsidR="00F24C43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分</w:t>
      </w:r>
    </w:p>
    <w:p w:rsidR="008B7104" w:rsidRPr="00646F06" w:rsidRDefault="008B7104" w:rsidP="008B7104">
      <w:pPr>
        <w:spacing w:line="200" w:lineRule="exact"/>
        <w:ind w:firstLineChars="300" w:firstLine="1080"/>
        <w:contextualSpacing/>
        <w:rPr>
          <w:rFonts w:ascii="メイリオ" w:eastAsia="メイリオ" w:hAnsi="メイリオ"/>
          <w:color w:val="000000" w:themeColor="text1"/>
          <w:sz w:val="36"/>
          <w:szCs w:val="36"/>
        </w:rPr>
      </w:pPr>
    </w:p>
    <w:p w:rsidR="00466F01" w:rsidRPr="00466F01" w:rsidRDefault="00466F01" w:rsidP="008B7104">
      <w:pPr>
        <w:spacing w:line="200" w:lineRule="exact"/>
        <w:ind w:firstLineChars="300" w:firstLine="1080"/>
        <w:contextualSpacing/>
        <w:rPr>
          <w:rFonts w:ascii="メイリオ" w:eastAsia="メイリオ" w:hAnsi="メイリオ"/>
          <w:color w:val="000000" w:themeColor="text1"/>
          <w:sz w:val="36"/>
          <w:szCs w:val="36"/>
        </w:rPr>
      </w:pPr>
    </w:p>
    <w:p w:rsidR="008B7104" w:rsidRPr="00466F01" w:rsidRDefault="00F24C43" w:rsidP="008B7104">
      <w:pPr>
        <w:spacing w:line="600" w:lineRule="exact"/>
        <w:contextualSpacing/>
        <w:jc w:val="left"/>
        <w:rPr>
          <w:rFonts w:ascii="メイリオ" w:eastAsia="メイリオ" w:hAnsi="メイリオ"/>
          <w:color w:val="000000" w:themeColor="text1"/>
          <w:sz w:val="36"/>
          <w:szCs w:val="36"/>
        </w:rPr>
      </w:pPr>
      <w:r w:rsidRPr="005F4D32">
        <w:rPr>
          <w:rFonts w:ascii="メイリオ" w:eastAsia="メイリオ" w:hAnsi="メイリオ" w:hint="eastAsia"/>
          <w:b/>
          <w:color w:val="000000" w:themeColor="text1"/>
          <w:sz w:val="36"/>
          <w:szCs w:val="36"/>
          <w:u w:val="single"/>
        </w:rPr>
        <w:t>会</w:t>
      </w:r>
      <w:r w:rsidR="00086F76" w:rsidRPr="005F4D32">
        <w:rPr>
          <w:rFonts w:ascii="メイリオ" w:eastAsia="メイリオ" w:hAnsi="メイリオ" w:hint="eastAsia"/>
          <w:b/>
          <w:color w:val="000000" w:themeColor="text1"/>
          <w:sz w:val="36"/>
          <w:szCs w:val="36"/>
          <w:u w:val="single"/>
        </w:rPr>
        <w:t xml:space="preserve"> </w:t>
      </w:r>
      <w:r w:rsidRPr="005F4D32">
        <w:rPr>
          <w:rFonts w:ascii="メイリオ" w:eastAsia="メイリオ" w:hAnsi="メイリオ" w:hint="eastAsia"/>
          <w:b/>
          <w:color w:val="000000" w:themeColor="text1"/>
          <w:sz w:val="36"/>
          <w:szCs w:val="36"/>
          <w:u w:val="single"/>
        </w:rPr>
        <w:t>場</w:t>
      </w:r>
      <w:r w:rsidR="008B7104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　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鳥取市役所</w:t>
      </w:r>
      <w:r w:rsidR="008B7104"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 xml:space="preserve"> 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本庁舎</w:t>
      </w:r>
      <w:r w:rsidR="00646F06">
        <w:rPr>
          <w:rFonts w:ascii="メイリオ" w:eastAsia="メイリオ" w:hAnsi="メイリオ" w:hint="eastAsia"/>
          <w:color w:val="000000" w:themeColor="text1"/>
          <w:sz w:val="36"/>
          <w:szCs w:val="36"/>
        </w:rPr>
        <w:t>３</w:t>
      </w:r>
      <w:r w:rsidRPr="00466F01">
        <w:rPr>
          <w:rFonts w:ascii="メイリオ" w:eastAsia="メイリオ" w:hAnsi="メイリオ" w:hint="eastAsia"/>
          <w:color w:val="000000" w:themeColor="text1"/>
          <w:sz w:val="36"/>
          <w:szCs w:val="36"/>
        </w:rPr>
        <w:t>階</w:t>
      </w:r>
    </w:p>
    <w:p w:rsidR="00F24C43" w:rsidRPr="00466F01" w:rsidRDefault="00646F06" w:rsidP="00086F76">
      <w:pPr>
        <w:spacing w:line="480" w:lineRule="exact"/>
        <w:ind w:firstLineChars="350" w:firstLine="1260"/>
        <w:contextualSpacing/>
        <w:jc w:val="left"/>
        <w:rPr>
          <w:rFonts w:ascii="メイリオ" w:eastAsia="メイリオ" w:hAnsi="メイリオ"/>
          <w:color w:val="000000" w:themeColor="text1"/>
          <w:sz w:val="36"/>
          <w:szCs w:val="36"/>
        </w:rPr>
      </w:pPr>
      <w:r>
        <w:rPr>
          <w:rFonts w:ascii="メイリオ" w:eastAsia="メイリオ" w:hAnsi="メイリオ" w:hint="eastAsia"/>
          <w:color w:val="000000" w:themeColor="text1"/>
          <w:sz w:val="36"/>
          <w:szCs w:val="36"/>
        </w:rPr>
        <w:t>災害対策本部室</w:t>
      </w:r>
    </w:p>
    <w:p w:rsidR="001E5519" w:rsidRDefault="001E5519" w:rsidP="001E5519">
      <w:pPr>
        <w:spacing w:line="480" w:lineRule="exact"/>
        <w:ind w:leftChars="100" w:left="210"/>
        <w:contextualSpacing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:rsidR="001E5519" w:rsidRDefault="001E5519" w:rsidP="001E5519">
      <w:pPr>
        <w:spacing w:line="480" w:lineRule="exact"/>
        <w:ind w:leftChars="100" w:left="210"/>
        <w:contextualSpacing/>
        <w:jc w:val="left"/>
        <w:rPr>
          <w:rFonts w:ascii="メイリオ" w:eastAsia="メイリオ" w:hAnsi="メイリオ"/>
          <w:color w:val="000000" w:themeColor="text1"/>
          <w:sz w:val="32"/>
          <w:szCs w:val="32"/>
        </w:rPr>
      </w:pPr>
    </w:p>
    <w:p w:rsidR="00D039D5" w:rsidRPr="001E5519" w:rsidRDefault="00250605" w:rsidP="001E5519">
      <w:pPr>
        <w:spacing w:line="480" w:lineRule="exact"/>
        <w:ind w:leftChars="100" w:left="210"/>
        <w:contextualSpacing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本市では、</w:t>
      </w:r>
      <w:r w:rsidR="00002815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職員の能力及び資質の向上を図り、持てる能力を最大限に発揮でき</w:t>
      </w:r>
      <w:r w:rsidR="00D8538F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る職場風土づくりのため、</w:t>
      </w:r>
      <w:r w:rsidR="00E341B0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職員提案を行ってい</w:t>
      </w:r>
      <w:r w:rsidR="00D039D5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ます。</w:t>
      </w:r>
    </w:p>
    <w:p w:rsidR="006129F0" w:rsidRDefault="00250605" w:rsidP="001E5519">
      <w:pPr>
        <w:spacing w:line="480" w:lineRule="exact"/>
        <w:ind w:leftChars="100" w:left="210"/>
        <w:contextualSpacing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この度は、</w:t>
      </w:r>
      <w:r w:rsidR="00D039D5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プレゼン</w:t>
      </w:r>
      <w:r w:rsidR="002B6BF5">
        <w:rPr>
          <w:rFonts w:ascii="メイリオ" w:eastAsia="メイリオ" w:hAnsi="メイリオ" w:hint="eastAsia"/>
          <w:color w:val="000000" w:themeColor="text1"/>
          <w:sz w:val="28"/>
          <w:szCs w:val="28"/>
        </w:rPr>
        <w:t>希望のあった</w:t>
      </w:r>
      <w:r w:rsidR="009C2EA9">
        <w:rPr>
          <w:rFonts w:ascii="メイリオ" w:eastAsia="メイリオ" w:hAnsi="メイリオ" w:hint="eastAsia"/>
          <w:color w:val="000000" w:themeColor="text1"/>
          <w:sz w:val="28"/>
          <w:szCs w:val="28"/>
        </w:rPr>
        <w:t>企画</w:t>
      </w:r>
      <w:r w:rsidR="00D039D5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提案について</w:t>
      </w:r>
      <w:r w:rsidR="001E5519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、幹部職員による</w:t>
      </w:r>
      <w:r w:rsidR="00D039D5" w:rsidRPr="001E5519">
        <w:rPr>
          <w:rFonts w:ascii="メイリオ" w:eastAsia="メイリオ" w:hAnsi="メイリオ" w:hint="eastAsia"/>
          <w:color w:val="000000" w:themeColor="text1"/>
          <w:sz w:val="28"/>
          <w:szCs w:val="28"/>
        </w:rPr>
        <w:t>審査会を開催します。</w:t>
      </w:r>
    </w:p>
    <w:p w:rsidR="001E5519" w:rsidRPr="001E5519" w:rsidRDefault="001E5519" w:rsidP="001E5519">
      <w:pPr>
        <w:spacing w:line="480" w:lineRule="exact"/>
        <w:ind w:leftChars="100" w:left="210"/>
        <w:contextualSpacing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:rsidR="005149A0" w:rsidRPr="001E5519" w:rsidRDefault="00244256" w:rsidP="001E5519">
      <w:pPr>
        <w:spacing w:line="360" w:lineRule="auto"/>
        <w:contextualSpacing/>
        <w:rPr>
          <w:rFonts w:ascii="メイリオ" w:eastAsia="メイリオ" w:hAnsi="メイリオ"/>
          <w:sz w:val="32"/>
          <w:szCs w:val="32"/>
        </w:rPr>
      </w:pPr>
      <w:r w:rsidRPr="001E5519">
        <w:rPr>
          <w:rFonts w:ascii="メイリオ" w:eastAsia="メイリオ" w:hAnsi="メイリオ" w:hint="eastAsia"/>
          <w:sz w:val="32"/>
          <w:szCs w:val="32"/>
        </w:rPr>
        <w:t>プレゼン提案一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799"/>
        <w:gridCol w:w="3363"/>
      </w:tblGrid>
      <w:tr w:rsidR="00244256" w:rsidRPr="001E5519" w:rsidTr="00B91114">
        <w:trPr>
          <w:trHeight w:val="489"/>
          <w:jc w:val="center"/>
        </w:trPr>
        <w:tc>
          <w:tcPr>
            <w:tcW w:w="717" w:type="dxa"/>
            <w:vAlign w:val="center"/>
          </w:tcPr>
          <w:p w:rsidR="00244256" w:rsidRPr="001E5519" w:rsidRDefault="00244256" w:rsidP="001E5519">
            <w:pPr>
              <w:spacing w:line="280" w:lineRule="exact"/>
              <w:ind w:rightChars="-114" w:right="-239"/>
              <w:contextualSpacing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1E5519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Ｎｏ</w:t>
            </w:r>
          </w:p>
        </w:tc>
        <w:tc>
          <w:tcPr>
            <w:tcW w:w="5799" w:type="dxa"/>
            <w:vAlign w:val="center"/>
          </w:tcPr>
          <w:p w:rsidR="00244256" w:rsidRPr="001E5519" w:rsidRDefault="00244256" w:rsidP="001E5519">
            <w:pPr>
              <w:spacing w:line="280" w:lineRule="exact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1E5519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提案名</w:t>
            </w:r>
          </w:p>
        </w:tc>
        <w:tc>
          <w:tcPr>
            <w:tcW w:w="3363" w:type="dxa"/>
            <w:vAlign w:val="center"/>
          </w:tcPr>
          <w:p w:rsidR="00244256" w:rsidRPr="001E5519" w:rsidRDefault="00244256" w:rsidP="001E5519">
            <w:pPr>
              <w:spacing w:line="280" w:lineRule="exact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1E5519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提案者</w:t>
            </w:r>
          </w:p>
        </w:tc>
      </w:tr>
      <w:tr w:rsidR="00244256" w:rsidRPr="001E5519" w:rsidTr="00B91114">
        <w:trPr>
          <w:trHeight w:val="886"/>
          <w:jc w:val="center"/>
        </w:trPr>
        <w:tc>
          <w:tcPr>
            <w:tcW w:w="717" w:type="dxa"/>
            <w:vAlign w:val="center"/>
          </w:tcPr>
          <w:p w:rsidR="00244256" w:rsidRPr="001E5519" w:rsidRDefault="00244256" w:rsidP="001E5519">
            <w:pPr>
              <w:spacing w:line="280" w:lineRule="exact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1E5519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9" w:type="dxa"/>
            <w:vAlign w:val="center"/>
          </w:tcPr>
          <w:p w:rsidR="00244256" w:rsidRPr="001E5519" w:rsidRDefault="00646F06" w:rsidP="001E5519">
            <w:pPr>
              <w:spacing w:line="280" w:lineRule="exact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46F06">
              <w:rPr>
                <w:rFonts w:ascii="メイリオ" w:eastAsia="メイリオ" w:hAnsi="メイリオ" w:hint="eastAsia"/>
                <w:sz w:val="24"/>
                <w:szCs w:val="24"/>
              </w:rPr>
              <w:t>鳥取市公式LINEを行政窓口へ　～LINEミニアプリを用いた行政手続きのオンライン化と情報配信～</w:t>
            </w:r>
          </w:p>
        </w:tc>
        <w:tc>
          <w:tcPr>
            <w:tcW w:w="3363" w:type="dxa"/>
            <w:vAlign w:val="center"/>
          </w:tcPr>
          <w:p w:rsidR="00244256" w:rsidRDefault="00B91114" w:rsidP="001E5519">
            <w:pPr>
              <w:spacing w:line="280" w:lineRule="exact"/>
              <w:contextualSpacing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下水道企画課　</w:t>
            </w:r>
            <w:r w:rsidR="005B23D9" w:rsidRPr="005B23D9">
              <w:rPr>
                <w:rFonts w:ascii="メイリオ" w:eastAsia="メイリオ" w:hAnsi="メイリオ" w:hint="eastAsia"/>
                <w:sz w:val="24"/>
                <w:szCs w:val="24"/>
              </w:rPr>
              <w:t>飯田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技師</w:t>
            </w:r>
            <w:r w:rsidR="005B23D9" w:rsidRPr="005B23D9">
              <w:rPr>
                <w:rFonts w:ascii="メイリオ" w:eastAsia="メイリオ" w:hAnsi="メイリオ" w:hint="eastAsia"/>
                <w:sz w:val="24"/>
                <w:szCs w:val="24"/>
              </w:rPr>
              <w:t xml:space="preserve"> 他</w:t>
            </w:r>
          </w:p>
          <w:p w:rsidR="00B91114" w:rsidRPr="001E5519" w:rsidRDefault="00B91114" w:rsidP="001E5519">
            <w:pPr>
              <w:spacing w:line="280" w:lineRule="exact"/>
              <w:contextualSpacing/>
              <w:jc w:val="left"/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下水道部提案チーム）</w:t>
            </w:r>
          </w:p>
        </w:tc>
      </w:tr>
      <w:tr w:rsidR="00244256" w:rsidRPr="001E5519" w:rsidTr="00B91114">
        <w:trPr>
          <w:trHeight w:val="984"/>
          <w:jc w:val="center"/>
        </w:trPr>
        <w:tc>
          <w:tcPr>
            <w:tcW w:w="717" w:type="dxa"/>
            <w:vAlign w:val="center"/>
          </w:tcPr>
          <w:p w:rsidR="00244256" w:rsidRPr="001E5519" w:rsidRDefault="00244256" w:rsidP="001E5519">
            <w:pPr>
              <w:spacing w:line="280" w:lineRule="exact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1E5519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  <w:vAlign w:val="center"/>
          </w:tcPr>
          <w:p w:rsidR="00244256" w:rsidRPr="001E5519" w:rsidRDefault="00646F06" w:rsidP="001E5519">
            <w:pPr>
              <w:spacing w:line="280" w:lineRule="exact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646F06">
              <w:rPr>
                <w:rFonts w:ascii="メイリオ" w:eastAsia="メイリオ" w:hAnsi="メイリオ" w:hint="eastAsia"/>
                <w:sz w:val="24"/>
                <w:szCs w:val="24"/>
              </w:rPr>
              <w:t>防ごうコロナフレイル　～福祉、環境、地域経済への一体的な取り組み～</w:t>
            </w:r>
          </w:p>
        </w:tc>
        <w:tc>
          <w:tcPr>
            <w:tcW w:w="3363" w:type="dxa"/>
            <w:vAlign w:val="center"/>
          </w:tcPr>
          <w:p w:rsidR="00244256" w:rsidRPr="001E5519" w:rsidRDefault="00E17ED5" w:rsidP="005B23D9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活環境</w:t>
            </w:r>
            <w:r w:rsidR="00244256" w:rsidRPr="001E5519">
              <w:rPr>
                <w:rFonts w:ascii="メイリオ" w:eastAsia="メイリオ" w:hAnsi="メイリオ" w:hint="eastAsia"/>
                <w:sz w:val="24"/>
                <w:szCs w:val="24"/>
              </w:rPr>
              <w:t xml:space="preserve">課　</w:t>
            </w:r>
            <w:r w:rsidR="005B23D9" w:rsidRPr="005B23D9">
              <w:rPr>
                <w:rFonts w:ascii="メイリオ" w:eastAsia="メイリオ" w:hAnsi="メイリオ" w:hint="eastAsia"/>
                <w:sz w:val="24"/>
                <w:szCs w:val="24"/>
              </w:rPr>
              <w:t>松尾</w:t>
            </w:r>
            <w:r w:rsidR="005B23D9">
              <w:rPr>
                <w:rFonts w:ascii="メイリオ" w:eastAsia="メイリオ" w:hAnsi="メイリオ" w:hint="eastAsia"/>
                <w:sz w:val="24"/>
                <w:szCs w:val="24"/>
              </w:rPr>
              <w:t>主事</w:t>
            </w:r>
          </w:p>
        </w:tc>
      </w:tr>
      <w:tr w:rsidR="00244256" w:rsidRPr="001E5519" w:rsidTr="00B91114">
        <w:trPr>
          <w:trHeight w:val="910"/>
          <w:jc w:val="center"/>
        </w:trPr>
        <w:tc>
          <w:tcPr>
            <w:tcW w:w="717" w:type="dxa"/>
            <w:vAlign w:val="center"/>
          </w:tcPr>
          <w:p w:rsidR="00244256" w:rsidRPr="001E5519" w:rsidRDefault="00244256" w:rsidP="001E5519">
            <w:pPr>
              <w:spacing w:line="280" w:lineRule="exact"/>
              <w:contextualSpacing/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1E5519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99" w:type="dxa"/>
            <w:vAlign w:val="center"/>
          </w:tcPr>
          <w:p w:rsidR="00244256" w:rsidRPr="001E5519" w:rsidRDefault="005B23D9" w:rsidP="001E5519">
            <w:pPr>
              <w:spacing w:line="280" w:lineRule="exact"/>
              <w:contextualSpacing/>
              <w:jc w:val="left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5B23D9">
              <w:rPr>
                <w:rFonts w:ascii="メイリオ" w:eastAsia="メイリオ" w:hAnsi="メイリオ" w:hint="eastAsia"/>
                <w:sz w:val="24"/>
                <w:szCs w:val="24"/>
              </w:rPr>
              <w:t>市役所発：紙のリサイクル　[トットとリサイクル紙プロジェクト]</w:t>
            </w:r>
          </w:p>
        </w:tc>
        <w:tc>
          <w:tcPr>
            <w:tcW w:w="3363" w:type="dxa"/>
            <w:vAlign w:val="center"/>
          </w:tcPr>
          <w:p w:rsidR="004D360D" w:rsidRPr="001E5519" w:rsidRDefault="00B91114" w:rsidP="00B91114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情報政策</w:t>
            </w:r>
            <w:r w:rsidR="00F374EC" w:rsidRPr="001E5519">
              <w:rPr>
                <w:rFonts w:ascii="メイリオ" w:eastAsia="メイリオ" w:hAnsi="メイリオ" w:hint="eastAsia"/>
                <w:sz w:val="24"/>
                <w:szCs w:val="24"/>
              </w:rPr>
              <w:t>課</w:t>
            </w:r>
            <w:r w:rsidR="004D360D" w:rsidRPr="001E5519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松田課長補佐</w:t>
            </w:r>
          </w:p>
        </w:tc>
      </w:tr>
    </w:tbl>
    <w:p w:rsidR="00F72B71" w:rsidRPr="007929A7" w:rsidRDefault="00F72B71" w:rsidP="001E5519">
      <w:pPr>
        <w:wordWrap w:val="0"/>
        <w:ind w:left="560" w:hangingChars="200" w:hanging="560"/>
        <w:contextualSpacing/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sectPr w:rsidR="00F72B71" w:rsidRPr="007929A7" w:rsidSect="005C52DA">
      <w:pgSz w:w="11906" w:h="16838" w:code="9"/>
      <w:pgMar w:top="851" w:right="851" w:bottom="0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17" w:rsidRDefault="00500417" w:rsidP="0065035D">
      <w:r>
        <w:separator/>
      </w:r>
    </w:p>
  </w:endnote>
  <w:endnote w:type="continuationSeparator" w:id="0">
    <w:p w:rsidR="00500417" w:rsidRDefault="00500417" w:rsidP="0065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17" w:rsidRDefault="00500417" w:rsidP="0065035D">
      <w:r>
        <w:separator/>
      </w:r>
    </w:p>
  </w:footnote>
  <w:footnote w:type="continuationSeparator" w:id="0">
    <w:p w:rsidR="00500417" w:rsidRDefault="00500417" w:rsidP="0065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3A5"/>
    <w:multiLevelType w:val="hybridMultilevel"/>
    <w:tmpl w:val="792E5CB2"/>
    <w:lvl w:ilvl="0" w:tplc="247C0C6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AE92BB6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3FE6FDA"/>
    <w:multiLevelType w:val="hybridMultilevel"/>
    <w:tmpl w:val="B66CC2F6"/>
    <w:lvl w:ilvl="0" w:tplc="99EA176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6DA812C8"/>
    <w:multiLevelType w:val="hybridMultilevel"/>
    <w:tmpl w:val="F59AA8C2"/>
    <w:lvl w:ilvl="0" w:tplc="9E4C45B8">
      <w:start w:val="1"/>
      <w:numFmt w:val="aiueo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726E42E1"/>
    <w:multiLevelType w:val="hybridMultilevel"/>
    <w:tmpl w:val="1B944D54"/>
    <w:lvl w:ilvl="0" w:tplc="9260D5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9C"/>
    <w:rsid w:val="00002815"/>
    <w:rsid w:val="00011121"/>
    <w:rsid w:val="00020C54"/>
    <w:rsid w:val="00020D6A"/>
    <w:rsid w:val="00035117"/>
    <w:rsid w:val="0004508E"/>
    <w:rsid w:val="00047439"/>
    <w:rsid w:val="000504F2"/>
    <w:rsid w:val="00055A9B"/>
    <w:rsid w:val="00055CBD"/>
    <w:rsid w:val="00056786"/>
    <w:rsid w:val="00060848"/>
    <w:rsid w:val="00061DB9"/>
    <w:rsid w:val="0006539C"/>
    <w:rsid w:val="000664CA"/>
    <w:rsid w:val="00071FF3"/>
    <w:rsid w:val="00080DFB"/>
    <w:rsid w:val="00086F76"/>
    <w:rsid w:val="00092439"/>
    <w:rsid w:val="00092E91"/>
    <w:rsid w:val="00094967"/>
    <w:rsid w:val="000962E8"/>
    <w:rsid w:val="00096BF7"/>
    <w:rsid w:val="000A5AFF"/>
    <w:rsid w:val="000B348B"/>
    <w:rsid w:val="000B3CC9"/>
    <w:rsid w:val="000B5220"/>
    <w:rsid w:val="000B60CA"/>
    <w:rsid w:val="000C6002"/>
    <w:rsid w:val="000D283E"/>
    <w:rsid w:val="000D3B50"/>
    <w:rsid w:val="000E7950"/>
    <w:rsid w:val="000F6072"/>
    <w:rsid w:val="000F69B8"/>
    <w:rsid w:val="00115C91"/>
    <w:rsid w:val="00117850"/>
    <w:rsid w:val="00122137"/>
    <w:rsid w:val="0012609F"/>
    <w:rsid w:val="00132370"/>
    <w:rsid w:val="00141BAC"/>
    <w:rsid w:val="00144833"/>
    <w:rsid w:val="0015093D"/>
    <w:rsid w:val="00151372"/>
    <w:rsid w:val="00153A3D"/>
    <w:rsid w:val="0016404F"/>
    <w:rsid w:val="001641F2"/>
    <w:rsid w:val="0016533F"/>
    <w:rsid w:val="001655AF"/>
    <w:rsid w:val="001817F2"/>
    <w:rsid w:val="00187824"/>
    <w:rsid w:val="00194A1E"/>
    <w:rsid w:val="001B3CB3"/>
    <w:rsid w:val="001B752B"/>
    <w:rsid w:val="001B7656"/>
    <w:rsid w:val="001C0568"/>
    <w:rsid w:val="001D0618"/>
    <w:rsid w:val="001D11C3"/>
    <w:rsid w:val="001E1129"/>
    <w:rsid w:val="001E5519"/>
    <w:rsid w:val="001F1F1F"/>
    <w:rsid w:val="001F4FA3"/>
    <w:rsid w:val="00201BF5"/>
    <w:rsid w:val="0020380C"/>
    <w:rsid w:val="00207ABA"/>
    <w:rsid w:val="00207D3B"/>
    <w:rsid w:val="00215B7F"/>
    <w:rsid w:val="002258D4"/>
    <w:rsid w:val="00232580"/>
    <w:rsid w:val="00241E72"/>
    <w:rsid w:val="00244256"/>
    <w:rsid w:val="00250605"/>
    <w:rsid w:val="00250BC5"/>
    <w:rsid w:val="00253AAB"/>
    <w:rsid w:val="00254878"/>
    <w:rsid w:val="0026215B"/>
    <w:rsid w:val="002666C2"/>
    <w:rsid w:val="00280832"/>
    <w:rsid w:val="00295273"/>
    <w:rsid w:val="002A2E9C"/>
    <w:rsid w:val="002A4079"/>
    <w:rsid w:val="002B6BF5"/>
    <w:rsid w:val="002C6242"/>
    <w:rsid w:val="002C62D9"/>
    <w:rsid w:val="002D06E5"/>
    <w:rsid w:val="002D5875"/>
    <w:rsid w:val="002E04EB"/>
    <w:rsid w:val="002E0731"/>
    <w:rsid w:val="002E21C1"/>
    <w:rsid w:val="002E3D4A"/>
    <w:rsid w:val="002E6499"/>
    <w:rsid w:val="002E6A15"/>
    <w:rsid w:val="00304A17"/>
    <w:rsid w:val="00312A2B"/>
    <w:rsid w:val="003202B6"/>
    <w:rsid w:val="003223C7"/>
    <w:rsid w:val="00324F14"/>
    <w:rsid w:val="00325A80"/>
    <w:rsid w:val="003304E8"/>
    <w:rsid w:val="003327BE"/>
    <w:rsid w:val="003332D6"/>
    <w:rsid w:val="0035124F"/>
    <w:rsid w:val="0035433D"/>
    <w:rsid w:val="00360843"/>
    <w:rsid w:val="0036261C"/>
    <w:rsid w:val="00362D22"/>
    <w:rsid w:val="00364FA3"/>
    <w:rsid w:val="00367740"/>
    <w:rsid w:val="003A0167"/>
    <w:rsid w:val="003A12CA"/>
    <w:rsid w:val="003A426B"/>
    <w:rsid w:val="003C2066"/>
    <w:rsid w:val="003C4F7E"/>
    <w:rsid w:val="003C60AE"/>
    <w:rsid w:val="003D4D0D"/>
    <w:rsid w:val="003E5B14"/>
    <w:rsid w:val="003F2B0E"/>
    <w:rsid w:val="003F5B15"/>
    <w:rsid w:val="003F6CA1"/>
    <w:rsid w:val="003F73A5"/>
    <w:rsid w:val="00402D15"/>
    <w:rsid w:val="0040697F"/>
    <w:rsid w:val="004162FA"/>
    <w:rsid w:val="00432F43"/>
    <w:rsid w:val="00454FCC"/>
    <w:rsid w:val="00456D3C"/>
    <w:rsid w:val="00461C4C"/>
    <w:rsid w:val="00466F01"/>
    <w:rsid w:val="00473B1F"/>
    <w:rsid w:val="00482CE4"/>
    <w:rsid w:val="00483549"/>
    <w:rsid w:val="004972A1"/>
    <w:rsid w:val="00497F0C"/>
    <w:rsid w:val="004A55FF"/>
    <w:rsid w:val="004D360D"/>
    <w:rsid w:val="004D4FAE"/>
    <w:rsid w:val="004D58A8"/>
    <w:rsid w:val="004E0079"/>
    <w:rsid w:val="004E3B01"/>
    <w:rsid w:val="004F1781"/>
    <w:rsid w:val="004F7168"/>
    <w:rsid w:val="00500417"/>
    <w:rsid w:val="005149A0"/>
    <w:rsid w:val="00541BD6"/>
    <w:rsid w:val="00543AA4"/>
    <w:rsid w:val="00546BF3"/>
    <w:rsid w:val="0055000E"/>
    <w:rsid w:val="00551729"/>
    <w:rsid w:val="0055450F"/>
    <w:rsid w:val="005806E5"/>
    <w:rsid w:val="005869C0"/>
    <w:rsid w:val="0059637A"/>
    <w:rsid w:val="005A2F28"/>
    <w:rsid w:val="005A4D1C"/>
    <w:rsid w:val="005B23D9"/>
    <w:rsid w:val="005B3B4D"/>
    <w:rsid w:val="005C52DA"/>
    <w:rsid w:val="005F252D"/>
    <w:rsid w:val="005F4892"/>
    <w:rsid w:val="005F4D32"/>
    <w:rsid w:val="006129F0"/>
    <w:rsid w:val="006209A3"/>
    <w:rsid w:val="006311E3"/>
    <w:rsid w:val="00646F06"/>
    <w:rsid w:val="0065035D"/>
    <w:rsid w:val="00652973"/>
    <w:rsid w:val="00662205"/>
    <w:rsid w:val="0067014F"/>
    <w:rsid w:val="00682605"/>
    <w:rsid w:val="006839F7"/>
    <w:rsid w:val="006866FE"/>
    <w:rsid w:val="006874A6"/>
    <w:rsid w:val="00690FA3"/>
    <w:rsid w:val="00693332"/>
    <w:rsid w:val="00694A7F"/>
    <w:rsid w:val="006A19FB"/>
    <w:rsid w:val="006A21AA"/>
    <w:rsid w:val="006A3189"/>
    <w:rsid w:val="006A6A4C"/>
    <w:rsid w:val="006B0C43"/>
    <w:rsid w:val="006B1473"/>
    <w:rsid w:val="006B4933"/>
    <w:rsid w:val="006B742C"/>
    <w:rsid w:val="006E6268"/>
    <w:rsid w:val="006E6342"/>
    <w:rsid w:val="006E696A"/>
    <w:rsid w:val="00700F86"/>
    <w:rsid w:val="007109D1"/>
    <w:rsid w:val="007142B9"/>
    <w:rsid w:val="007211EE"/>
    <w:rsid w:val="007262E8"/>
    <w:rsid w:val="00730A96"/>
    <w:rsid w:val="00732511"/>
    <w:rsid w:val="007440E4"/>
    <w:rsid w:val="007532F9"/>
    <w:rsid w:val="00753B88"/>
    <w:rsid w:val="00760789"/>
    <w:rsid w:val="007615A7"/>
    <w:rsid w:val="0076657C"/>
    <w:rsid w:val="00782B76"/>
    <w:rsid w:val="00790F54"/>
    <w:rsid w:val="007929A7"/>
    <w:rsid w:val="0079651B"/>
    <w:rsid w:val="007A68B0"/>
    <w:rsid w:val="007B4D49"/>
    <w:rsid w:val="007C5C79"/>
    <w:rsid w:val="007E3E0A"/>
    <w:rsid w:val="00801790"/>
    <w:rsid w:val="008026BB"/>
    <w:rsid w:val="00807C43"/>
    <w:rsid w:val="00814655"/>
    <w:rsid w:val="00827D49"/>
    <w:rsid w:val="00830A76"/>
    <w:rsid w:val="00831F26"/>
    <w:rsid w:val="00832BC0"/>
    <w:rsid w:val="0085250C"/>
    <w:rsid w:val="00857B39"/>
    <w:rsid w:val="00862A3F"/>
    <w:rsid w:val="00887EFF"/>
    <w:rsid w:val="00895313"/>
    <w:rsid w:val="00895646"/>
    <w:rsid w:val="008A0FF9"/>
    <w:rsid w:val="008A6B6C"/>
    <w:rsid w:val="008B4A8D"/>
    <w:rsid w:val="008B70A1"/>
    <w:rsid w:val="008B7104"/>
    <w:rsid w:val="008B7FBD"/>
    <w:rsid w:val="008C148B"/>
    <w:rsid w:val="008D35D8"/>
    <w:rsid w:val="008D473E"/>
    <w:rsid w:val="008E2335"/>
    <w:rsid w:val="008F0EC6"/>
    <w:rsid w:val="0090160F"/>
    <w:rsid w:val="00901FB9"/>
    <w:rsid w:val="00913017"/>
    <w:rsid w:val="00916654"/>
    <w:rsid w:val="0093057B"/>
    <w:rsid w:val="00932634"/>
    <w:rsid w:val="00932E91"/>
    <w:rsid w:val="00936F40"/>
    <w:rsid w:val="00937D58"/>
    <w:rsid w:val="009410B0"/>
    <w:rsid w:val="00945F4A"/>
    <w:rsid w:val="009527E8"/>
    <w:rsid w:val="00955185"/>
    <w:rsid w:val="00970F97"/>
    <w:rsid w:val="00974E7F"/>
    <w:rsid w:val="00990D0A"/>
    <w:rsid w:val="00996104"/>
    <w:rsid w:val="00997872"/>
    <w:rsid w:val="009A0B91"/>
    <w:rsid w:val="009A1E0C"/>
    <w:rsid w:val="009A7CC9"/>
    <w:rsid w:val="009B1D7F"/>
    <w:rsid w:val="009B326A"/>
    <w:rsid w:val="009B6F26"/>
    <w:rsid w:val="009C2EA9"/>
    <w:rsid w:val="009C7B9F"/>
    <w:rsid w:val="009C7C91"/>
    <w:rsid w:val="009D5480"/>
    <w:rsid w:val="009E36ED"/>
    <w:rsid w:val="009F2E67"/>
    <w:rsid w:val="00A02240"/>
    <w:rsid w:val="00A11D18"/>
    <w:rsid w:val="00A23B26"/>
    <w:rsid w:val="00A23B67"/>
    <w:rsid w:val="00A5455C"/>
    <w:rsid w:val="00A62591"/>
    <w:rsid w:val="00A62CDF"/>
    <w:rsid w:val="00A661B7"/>
    <w:rsid w:val="00A74F3E"/>
    <w:rsid w:val="00A7589C"/>
    <w:rsid w:val="00A81033"/>
    <w:rsid w:val="00A87091"/>
    <w:rsid w:val="00A92294"/>
    <w:rsid w:val="00B11382"/>
    <w:rsid w:val="00B16EBF"/>
    <w:rsid w:val="00B20ED7"/>
    <w:rsid w:val="00B26E77"/>
    <w:rsid w:val="00B30CD8"/>
    <w:rsid w:val="00B36E75"/>
    <w:rsid w:val="00B37846"/>
    <w:rsid w:val="00B461AE"/>
    <w:rsid w:val="00B53CC9"/>
    <w:rsid w:val="00B5553C"/>
    <w:rsid w:val="00B56F29"/>
    <w:rsid w:val="00B61156"/>
    <w:rsid w:val="00B70B3F"/>
    <w:rsid w:val="00B80CBF"/>
    <w:rsid w:val="00B908A6"/>
    <w:rsid w:val="00B91114"/>
    <w:rsid w:val="00BA2202"/>
    <w:rsid w:val="00BA6236"/>
    <w:rsid w:val="00BB02B5"/>
    <w:rsid w:val="00BC3369"/>
    <w:rsid w:val="00BC48BA"/>
    <w:rsid w:val="00BD464C"/>
    <w:rsid w:val="00C02EFF"/>
    <w:rsid w:val="00C14BA9"/>
    <w:rsid w:val="00C1505D"/>
    <w:rsid w:val="00C27382"/>
    <w:rsid w:val="00C42472"/>
    <w:rsid w:val="00C47C34"/>
    <w:rsid w:val="00C63CEA"/>
    <w:rsid w:val="00C85FBE"/>
    <w:rsid w:val="00C87780"/>
    <w:rsid w:val="00C90D9A"/>
    <w:rsid w:val="00C93F3B"/>
    <w:rsid w:val="00C96756"/>
    <w:rsid w:val="00CD1320"/>
    <w:rsid w:val="00CD2A69"/>
    <w:rsid w:val="00CD2C01"/>
    <w:rsid w:val="00CD4491"/>
    <w:rsid w:val="00CE2A95"/>
    <w:rsid w:val="00CF1BEC"/>
    <w:rsid w:val="00CF3FAE"/>
    <w:rsid w:val="00D039D5"/>
    <w:rsid w:val="00D04B5C"/>
    <w:rsid w:val="00D12EDC"/>
    <w:rsid w:val="00D17270"/>
    <w:rsid w:val="00D31DBC"/>
    <w:rsid w:val="00D412F6"/>
    <w:rsid w:val="00D508A6"/>
    <w:rsid w:val="00D5225C"/>
    <w:rsid w:val="00D54C83"/>
    <w:rsid w:val="00D6275A"/>
    <w:rsid w:val="00D74C97"/>
    <w:rsid w:val="00D82504"/>
    <w:rsid w:val="00D8538F"/>
    <w:rsid w:val="00D90057"/>
    <w:rsid w:val="00D939A4"/>
    <w:rsid w:val="00DA409E"/>
    <w:rsid w:val="00DB2887"/>
    <w:rsid w:val="00DB593B"/>
    <w:rsid w:val="00DC4152"/>
    <w:rsid w:val="00DC6172"/>
    <w:rsid w:val="00DD2131"/>
    <w:rsid w:val="00DD7368"/>
    <w:rsid w:val="00DD770A"/>
    <w:rsid w:val="00DE2AE3"/>
    <w:rsid w:val="00DE498E"/>
    <w:rsid w:val="00DE4D1F"/>
    <w:rsid w:val="00E00C9B"/>
    <w:rsid w:val="00E03AB9"/>
    <w:rsid w:val="00E17ED5"/>
    <w:rsid w:val="00E21326"/>
    <w:rsid w:val="00E341B0"/>
    <w:rsid w:val="00E4245E"/>
    <w:rsid w:val="00E65E84"/>
    <w:rsid w:val="00E84FA1"/>
    <w:rsid w:val="00E935B9"/>
    <w:rsid w:val="00E97E23"/>
    <w:rsid w:val="00EA54EA"/>
    <w:rsid w:val="00EB176F"/>
    <w:rsid w:val="00ED1511"/>
    <w:rsid w:val="00ED1AFF"/>
    <w:rsid w:val="00ED4A46"/>
    <w:rsid w:val="00F03124"/>
    <w:rsid w:val="00F03590"/>
    <w:rsid w:val="00F05547"/>
    <w:rsid w:val="00F05F61"/>
    <w:rsid w:val="00F13A37"/>
    <w:rsid w:val="00F2064D"/>
    <w:rsid w:val="00F21B5A"/>
    <w:rsid w:val="00F24C43"/>
    <w:rsid w:val="00F34187"/>
    <w:rsid w:val="00F34F4D"/>
    <w:rsid w:val="00F36D69"/>
    <w:rsid w:val="00F374EC"/>
    <w:rsid w:val="00F5135E"/>
    <w:rsid w:val="00F5187D"/>
    <w:rsid w:val="00F51D17"/>
    <w:rsid w:val="00F53495"/>
    <w:rsid w:val="00F55113"/>
    <w:rsid w:val="00F5655C"/>
    <w:rsid w:val="00F57765"/>
    <w:rsid w:val="00F60203"/>
    <w:rsid w:val="00F60DA5"/>
    <w:rsid w:val="00F70FD9"/>
    <w:rsid w:val="00F72B71"/>
    <w:rsid w:val="00F802CF"/>
    <w:rsid w:val="00F807FE"/>
    <w:rsid w:val="00F82B9B"/>
    <w:rsid w:val="00F91262"/>
    <w:rsid w:val="00F913E5"/>
    <w:rsid w:val="00FA148C"/>
    <w:rsid w:val="00FB7909"/>
    <w:rsid w:val="00FC0007"/>
    <w:rsid w:val="00FC368D"/>
    <w:rsid w:val="00FC639D"/>
    <w:rsid w:val="00FD2B9D"/>
    <w:rsid w:val="00FD51AE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8EC11A9"/>
  <w15:docId w15:val="{02209264-A911-447D-A58E-5CE1FA45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3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11E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50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35D"/>
  </w:style>
  <w:style w:type="paragraph" w:styleId="a9">
    <w:name w:val="footer"/>
    <w:basedOn w:val="a"/>
    <w:link w:val="aa"/>
    <w:uiPriority w:val="99"/>
    <w:unhideWhenUsed/>
    <w:rsid w:val="00650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35D"/>
  </w:style>
  <w:style w:type="paragraph" w:styleId="ab">
    <w:name w:val="Date"/>
    <w:basedOn w:val="a"/>
    <w:next w:val="a"/>
    <w:link w:val="ac"/>
    <w:uiPriority w:val="99"/>
    <w:semiHidden/>
    <w:unhideWhenUsed/>
    <w:rsid w:val="004E0079"/>
  </w:style>
  <w:style w:type="character" w:customStyle="1" w:styleId="ac">
    <w:name w:val="日付 (文字)"/>
    <w:basedOn w:val="a0"/>
    <w:link w:val="ab"/>
    <w:uiPriority w:val="99"/>
    <w:semiHidden/>
    <w:rsid w:val="004E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2302-AA98-4A4C-810A-DF991D0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3</cp:revision>
  <cp:lastPrinted>2021-07-21T04:11:00Z</cp:lastPrinted>
  <dcterms:created xsi:type="dcterms:W3CDTF">2021-07-21T04:08:00Z</dcterms:created>
  <dcterms:modified xsi:type="dcterms:W3CDTF">2021-07-21T05:37:00Z</dcterms:modified>
</cp:coreProperties>
</file>